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170A8512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1E3C3B">
        <w:rPr>
          <w:b/>
          <w:bCs/>
          <w:sz w:val="32"/>
          <w:szCs w:val="32"/>
        </w:rPr>
        <w:t>Д</w:t>
      </w:r>
      <w:r>
        <w:rPr>
          <w:sz w:val="32"/>
          <w:szCs w:val="32"/>
        </w:rPr>
        <w:br/>
      </w:r>
      <w:r w:rsidR="001E3C3B">
        <w:rPr>
          <w:sz w:val="32"/>
          <w:szCs w:val="32"/>
        </w:rPr>
        <w:t>Диаграмма классов</w:t>
      </w:r>
      <w:bookmarkStart w:id="0" w:name="_GoBack"/>
      <w:bookmarkEnd w:id="0"/>
    </w:p>
    <w:p w14:paraId="29EA9EC6" w14:textId="77777777" w:rsidR="00676A26" w:rsidRDefault="00676A26" w:rsidP="00676A26">
      <w:pPr>
        <w:spacing w:line="360" w:lineRule="exact"/>
        <w:ind w:left="284"/>
      </w:pPr>
    </w:p>
    <w:p w14:paraId="367E1461" w14:textId="3011EAF7" w:rsidR="00D54B76" w:rsidRPr="007B4549" w:rsidRDefault="00D54B76" w:rsidP="007B4549"/>
    <w:sectPr w:rsidR="00D54B76" w:rsidRPr="007B4549" w:rsidSect="00BC243E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1B26E" w14:textId="77777777" w:rsidR="009B06DB" w:rsidRDefault="009B06DB">
      <w:r>
        <w:separator/>
      </w:r>
    </w:p>
  </w:endnote>
  <w:endnote w:type="continuationSeparator" w:id="0">
    <w:p w14:paraId="7EDE3760" w14:textId="77777777" w:rsidR="009B06DB" w:rsidRDefault="009B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EBF6D" w14:textId="77777777" w:rsidR="009B06DB" w:rsidRDefault="009B06DB">
      <w:r>
        <w:separator/>
      </w:r>
    </w:p>
  </w:footnote>
  <w:footnote w:type="continuationSeparator" w:id="0">
    <w:p w14:paraId="022E7ACF" w14:textId="77777777" w:rsidR="009B06DB" w:rsidRDefault="009B0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E7954" w14:textId="32607242" w:rsidR="00F24E04" w:rsidRDefault="00F24E04">
    <w:pPr>
      <w:pStyle w:val="a3"/>
    </w:pPr>
    <w:r>
      <w:rPr>
        <w:noProof/>
        <w:sz w:val="24"/>
        <w:szCs w:val="24"/>
        <w:lang w:val="en-US" w:eastAsia="en-US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6DC2452C" w:rsidR="002C18D1" w:rsidRPr="008E3C22" w:rsidRDefault="00514235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</w:t>
                            </w:r>
                            <w:r w:rsidR="00DE1F64">
                              <w:rPr>
                                <w:sz w:val="24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F15846" w14:textId="77777777" w:rsidR="00514235" w:rsidRPr="00FC3655" w:rsidRDefault="00514235" w:rsidP="00514235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</w:pPr>
                            <w:r w:rsidRPr="006217A0">
                              <w:rPr>
                                <w:rFonts w:ascii="ISOCPEUR" w:hAnsi="ISOCPEUR"/>
                                <w:i/>
                                <w:sz w:val="28"/>
                              </w:rPr>
                              <w:t>УП ТРПО</w:t>
                            </w:r>
                            <w:r w:rsidRPr="006217A0">
                              <w:rPr>
                                <w:rFonts w:ascii="ISOCPEUR" w:hAnsi="ISOCPEUR"/>
                                <w:i/>
                                <w:sz w:val="36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2-40 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 xml:space="preserve"> 0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33.41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.24.</w:t>
                            </w: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6DC2452C" w:rsidR="002C18D1" w:rsidRPr="008E3C22" w:rsidRDefault="00514235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</w:t>
                      </w:r>
                      <w:r w:rsidR="00DE1F64">
                        <w:rPr>
                          <w:sz w:val="24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30F15846" w14:textId="77777777" w:rsidR="00514235" w:rsidRPr="00FC3655" w:rsidRDefault="00514235" w:rsidP="00514235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</w:pPr>
                      <w:r w:rsidRPr="006217A0">
                        <w:rPr>
                          <w:rFonts w:ascii="ISOCPEUR" w:hAnsi="ISOCPEUR"/>
                          <w:i/>
                          <w:sz w:val="28"/>
                        </w:rPr>
                        <w:t>УП ТРПО</w:t>
                      </w:r>
                      <w:r w:rsidRPr="006217A0">
                        <w:rPr>
                          <w:rFonts w:ascii="ISOCPEUR" w:hAnsi="ISOCPEUR"/>
                          <w:i/>
                          <w:sz w:val="36"/>
                          <w:szCs w:val="32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2-40 0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 xml:space="preserve"> 0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33.41.</w:t>
                      </w:r>
                      <w:r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32"/>
                        </w:rPr>
                        <w:t>12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.24.</w:t>
                      </w: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FC87B" w14:textId="77777777" w:rsidR="006A1E41" w:rsidRDefault="00EF6D9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75B8"/>
    <w:rsid w:val="000B28E7"/>
    <w:rsid w:val="000C4CC0"/>
    <w:rsid w:val="000D0F17"/>
    <w:rsid w:val="000F6B73"/>
    <w:rsid w:val="00103C6B"/>
    <w:rsid w:val="00112951"/>
    <w:rsid w:val="001A59DD"/>
    <w:rsid w:val="001A6DCC"/>
    <w:rsid w:val="001D3080"/>
    <w:rsid w:val="001E3C3B"/>
    <w:rsid w:val="001F3154"/>
    <w:rsid w:val="00270917"/>
    <w:rsid w:val="00296A44"/>
    <w:rsid w:val="002A038A"/>
    <w:rsid w:val="002A32F7"/>
    <w:rsid w:val="002C18D1"/>
    <w:rsid w:val="002F70FA"/>
    <w:rsid w:val="00323A57"/>
    <w:rsid w:val="00332E1C"/>
    <w:rsid w:val="00336E92"/>
    <w:rsid w:val="00356A09"/>
    <w:rsid w:val="00371E01"/>
    <w:rsid w:val="00373AD8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14235"/>
    <w:rsid w:val="0056517D"/>
    <w:rsid w:val="00572643"/>
    <w:rsid w:val="005C49C1"/>
    <w:rsid w:val="005D05E4"/>
    <w:rsid w:val="00602CF7"/>
    <w:rsid w:val="00613692"/>
    <w:rsid w:val="00643993"/>
    <w:rsid w:val="00676A26"/>
    <w:rsid w:val="006A1E41"/>
    <w:rsid w:val="006B559F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A3B62"/>
    <w:rsid w:val="007B4549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7097"/>
    <w:rsid w:val="00923FBC"/>
    <w:rsid w:val="00965939"/>
    <w:rsid w:val="00970EBB"/>
    <w:rsid w:val="00973CA1"/>
    <w:rsid w:val="009B06DB"/>
    <w:rsid w:val="009D2C6E"/>
    <w:rsid w:val="009E396A"/>
    <w:rsid w:val="009F1D6B"/>
    <w:rsid w:val="00A015AB"/>
    <w:rsid w:val="00A046AB"/>
    <w:rsid w:val="00A25231"/>
    <w:rsid w:val="00A253F3"/>
    <w:rsid w:val="00A40419"/>
    <w:rsid w:val="00A44A6A"/>
    <w:rsid w:val="00A51AB6"/>
    <w:rsid w:val="00A73E2C"/>
    <w:rsid w:val="00A7465F"/>
    <w:rsid w:val="00A92C29"/>
    <w:rsid w:val="00A93160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C243E"/>
    <w:rsid w:val="00BD2B59"/>
    <w:rsid w:val="00BF41CB"/>
    <w:rsid w:val="00C05662"/>
    <w:rsid w:val="00C06BE2"/>
    <w:rsid w:val="00C56B10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2B7F"/>
    <w:rsid w:val="00D54B76"/>
    <w:rsid w:val="00D55CCD"/>
    <w:rsid w:val="00D55E56"/>
    <w:rsid w:val="00D56B1B"/>
    <w:rsid w:val="00D63ADF"/>
    <w:rsid w:val="00DB211E"/>
    <w:rsid w:val="00DE1F64"/>
    <w:rsid w:val="00DE73BF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46727-88F4-4C82-9466-DA9B4A03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Maksim Logvinovich</cp:lastModifiedBy>
  <cp:revision>12</cp:revision>
  <cp:lastPrinted>2024-01-03T12:58:00Z</cp:lastPrinted>
  <dcterms:created xsi:type="dcterms:W3CDTF">2024-11-21T07:01:00Z</dcterms:created>
  <dcterms:modified xsi:type="dcterms:W3CDTF">2025-01-21T17:53:00Z</dcterms:modified>
</cp:coreProperties>
</file>